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AF8C" w14:textId="160D85CA" w:rsidR="004343AB" w:rsidRDefault="004B63CD" w:rsidP="003B77FA">
      <w:pPr>
        <w:spacing w:after="0" w:line="240" w:lineRule="auto"/>
        <w:ind w:left="426"/>
        <w:jc w:val="center"/>
        <w:rPr>
          <w:rFonts w:ascii="Garamond" w:eastAsia="Times New Roman" w:hAnsi="Garamond" w:cs="Arial"/>
          <w:b/>
          <w:sz w:val="28"/>
          <w:szCs w:val="28"/>
          <w:u w:val="single"/>
          <w:lang w:eastAsia="hu-HU"/>
        </w:rPr>
      </w:pPr>
      <w:r w:rsidRPr="008C0441">
        <w:rPr>
          <w:rFonts w:ascii="Garamond" w:eastAsia="Times New Roman" w:hAnsi="Garamond" w:cs="Arial"/>
          <w:b/>
          <w:sz w:val="28"/>
          <w:szCs w:val="28"/>
          <w:u w:val="single"/>
          <w:lang w:eastAsia="hu-HU"/>
        </w:rPr>
        <w:t xml:space="preserve">MEGHÍVÓ </w:t>
      </w:r>
    </w:p>
    <w:p w14:paraId="62C6FED0" w14:textId="77777777" w:rsidR="003B77FA" w:rsidRPr="003B77FA" w:rsidRDefault="003B77FA" w:rsidP="003B77FA">
      <w:pPr>
        <w:spacing w:after="0" w:line="240" w:lineRule="auto"/>
        <w:ind w:left="426"/>
        <w:jc w:val="center"/>
        <w:rPr>
          <w:rFonts w:ascii="Garamond" w:eastAsia="Times New Roman" w:hAnsi="Garamond" w:cs="Arial"/>
          <w:b/>
          <w:sz w:val="28"/>
          <w:szCs w:val="28"/>
          <w:u w:val="single"/>
          <w:lang w:eastAsia="hu-HU"/>
        </w:rPr>
      </w:pPr>
    </w:p>
    <w:p w14:paraId="21738B88" w14:textId="0261233F" w:rsidR="0087590E" w:rsidRPr="008C0441" w:rsidRDefault="008C0441" w:rsidP="002321D7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 xml:space="preserve">a </w:t>
      </w:r>
      <w:r w:rsidR="004B63CD" w:rsidRPr="008C0441">
        <w:rPr>
          <w:rFonts w:ascii="Garamond" w:eastAsia="Times New Roman" w:hAnsi="Garamond" w:cs="Arial"/>
          <w:sz w:val="24"/>
          <w:szCs w:val="24"/>
          <w:lang w:eastAsia="hu-HU"/>
        </w:rPr>
        <w:t>Pécsi Többcélú Agglomerációs</w:t>
      </w:r>
      <w:r w:rsidR="00FB3921" w:rsidRPr="008C0441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CB0EEF" w:rsidRPr="008C0441">
        <w:rPr>
          <w:rFonts w:ascii="Garamond" w:eastAsia="Times New Roman" w:hAnsi="Garamond" w:cs="Arial"/>
          <w:sz w:val="24"/>
          <w:szCs w:val="24"/>
          <w:lang w:eastAsia="hu-HU"/>
        </w:rPr>
        <w:t xml:space="preserve">Társulás </w:t>
      </w:r>
    </w:p>
    <w:p w14:paraId="648DEA0B" w14:textId="47A6C271" w:rsidR="004343AB" w:rsidRPr="008C0441" w:rsidRDefault="004B63CD" w:rsidP="00E2398F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8C0441">
        <w:rPr>
          <w:rFonts w:ascii="Garamond" w:eastAsia="Times New Roman" w:hAnsi="Garamond" w:cs="Arial"/>
          <w:sz w:val="24"/>
          <w:szCs w:val="24"/>
          <w:lang w:eastAsia="hu-HU"/>
        </w:rPr>
        <w:t>Társulási Tanácsának</w:t>
      </w:r>
      <w:r w:rsidR="00EE0197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8C0441">
        <w:rPr>
          <w:rFonts w:ascii="Garamond" w:eastAsia="Times New Roman" w:hAnsi="Garamond" w:cs="Arial"/>
          <w:sz w:val="24"/>
          <w:szCs w:val="24"/>
          <w:lang w:eastAsia="hu-HU"/>
        </w:rPr>
        <w:t>ülésére</w:t>
      </w:r>
    </w:p>
    <w:p w14:paraId="5B7FCD8A" w14:textId="70820AD9" w:rsidR="004B63CD" w:rsidRPr="008C0441" w:rsidRDefault="004B63CD" w:rsidP="004B63CD">
      <w:pPr>
        <w:spacing w:after="0" w:line="240" w:lineRule="auto"/>
        <w:jc w:val="center"/>
        <w:rPr>
          <w:rFonts w:ascii="Garamond" w:eastAsia="Times New Roman" w:hAnsi="Garamond" w:cs="Arial"/>
          <w:color w:val="FF0000"/>
          <w:sz w:val="24"/>
          <w:szCs w:val="24"/>
          <w:lang w:eastAsia="hu-HU"/>
        </w:rPr>
      </w:pPr>
      <w:r w:rsidRPr="008C0441">
        <w:rPr>
          <w:rFonts w:ascii="Garamond" w:eastAsia="Times New Roman" w:hAnsi="Garamond" w:cs="Arial"/>
          <w:sz w:val="24"/>
          <w:szCs w:val="24"/>
          <w:lang w:eastAsia="hu-HU"/>
        </w:rPr>
        <w:t>Időpont</w:t>
      </w:r>
      <w:r w:rsidRPr="008C0441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 xml:space="preserve">: </w:t>
      </w:r>
      <w:r w:rsidR="009B3652" w:rsidRPr="008C0441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20</w:t>
      </w:r>
      <w:r w:rsidR="00670E88" w:rsidRPr="008C0441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2</w:t>
      </w:r>
      <w:r w:rsidR="00541DFF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4</w:t>
      </w:r>
      <w:r w:rsidR="009701DA" w:rsidRPr="008C0441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>.</w:t>
      </w:r>
      <w:r w:rsidR="00891A89" w:rsidRPr="008C0441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 xml:space="preserve"> </w:t>
      </w:r>
      <w:r w:rsidR="00007618">
        <w:rPr>
          <w:rFonts w:ascii="Garamond" w:eastAsia="Times New Roman" w:hAnsi="Garamond" w:cs="Arial"/>
          <w:b/>
          <w:bCs/>
          <w:color w:val="FF0000"/>
          <w:sz w:val="24"/>
          <w:szCs w:val="24"/>
          <w:lang w:eastAsia="hu-HU"/>
        </w:rPr>
        <w:t>február 1</w:t>
      </w:r>
      <w:r w:rsidR="00FD40B5">
        <w:rPr>
          <w:rFonts w:ascii="Garamond" w:eastAsia="Times New Roman" w:hAnsi="Garamond" w:cs="Arial"/>
          <w:b/>
          <w:bCs/>
          <w:color w:val="FF0000"/>
          <w:sz w:val="24"/>
          <w:szCs w:val="24"/>
          <w:lang w:eastAsia="hu-HU"/>
        </w:rPr>
        <w:t>2</w:t>
      </w:r>
      <w:r w:rsidR="00D76DB7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lang w:eastAsia="hu-HU"/>
        </w:rPr>
        <w:t>.</w:t>
      </w:r>
      <w:r w:rsidR="00386EB9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lang w:eastAsia="hu-HU"/>
        </w:rPr>
        <w:t xml:space="preserve"> (</w:t>
      </w:r>
      <w:r w:rsidR="00007618">
        <w:rPr>
          <w:rFonts w:ascii="Garamond" w:eastAsia="Times New Roman" w:hAnsi="Garamond" w:cs="Arial"/>
          <w:b/>
          <w:bCs/>
          <w:color w:val="FF0000"/>
          <w:sz w:val="24"/>
          <w:szCs w:val="24"/>
          <w:lang w:eastAsia="hu-HU"/>
        </w:rPr>
        <w:t>hétfő</w:t>
      </w:r>
      <w:r w:rsidR="0045606A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lang w:eastAsia="hu-HU"/>
        </w:rPr>
        <w:t>)</w:t>
      </w:r>
      <w:r w:rsidR="00ED2985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lang w:eastAsia="hu-HU"/>
        </w:rPr>
        <w:t xml:space="preserve"> </w:t>
      </w:r>
      <w:r w:rsidR="00541DFF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u w:val="single"/>
          <w:lang w:eastAsia="hu-HU"/>
        </w:rPr>
        <w:t>09</w:t>
      </w:r>
      <w:r w:rsidR="00666E13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u w:val="single"/>
          <w:lang w:eastAsia="hu-HU"/>
        </w:rPr>
        <w:t>.</w:t>
      </w:r>
      <w:r w:rsidR="00541DFF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u w:val="single"/>
          <w:lang w:eastAsia="hu-HU"/>
        </w:rPr>
        <w:t>0</w:t>
      </w:r>
      <w:r w:rsidR="00ED2985" w:rsidRPr="005831A1">
        <w:rPr>
          <w:rFonts w:ascii="Garamond" w:eastAsia="Times New Roman" w:hAnsi="Garamond" w:cs="Arial"/>
          <w:b/>
          <w:bCs/>
          <w:color w:val="FF0000"/>
          <w:sz w:val="24"/>
          <w:szCs w:val="24"/>
          <w:u w:val="single"/>
          <w:lang w:eastAsia="hu-HU"/>
        </w:rPr>
        <w:t>0 óra</w:t>
      </w:r>
    </w:p>
    <w:p w14:paraId="50FD1AF9" w14:textId="2B19526C" w:rsidR="004B63CD" w:rsidRPr="008C0441" w:rsidRDefault="004B63CD" w:rsidP="004B63CD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8C0441">
        <w:rPr>
          <w:rFonts w:ascii="Garamond" w:eastAsia="Times New Roman" w:hAnsi="Garamond" w:cs="Arial"/>
          <w:sz w:val="24"/>
          <w:szCs w:val="24"/>
          <w:lang w:eastAsia="hu-HU"/>
        </w:rPr>
        <w:t>Helyszín:</w:t>
      </w:r>
      <w:r w:rsidR="003F26AD" w:rsidRPr="008C0441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</w:t>
      </w:r>
      <w:r w:rsidR="0009470D" w:rsidRPr="008C0441">
        <w:rPr>
          <w:rFonts w:ascii="Garamond" w:eastAsia="Times New Roman" w:hAnsi="Garamond" w:cs="Arial"/>
          <w:bCs/>
          <w:sz w:val="24"/>
          <w:szCs w:val="24"/>
          <w:lang w:eastAsia="hu-HU"/>
        </w:rPr>
        <w:t>Pécs,</w:t>
      </w:r>
      <w:r w:rsidR="0009470D" w:rsidRPr="008C0441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</w:t>
      </w:r>
      <w:r w:rsidR="003F26AD" w:rsidRPr="008C0441">
        <w:rPr>
          <w:rFonts w:ascii="Garamond" w:eastAsia="Times New Roman" w:hAnsi="Garamond" w:cs="Arial"/>
          <w:bCs/>
          <w:sz w:val="24"/>
          <w:szCs w:val="24"/>
          <w:lang w:eastAsia="hu-HU"/>
        </w:rPr>
        <w:t xml:space="preserve">Városháza </w:t>
      </w:r>
      <w:r w:rsidR="00F21516" w:rsidRPr="008C0441">
        <w:rPr>
          <w:rFonts w:ascii="Garamond" w:eastAsia="Times New Roman" w:hAnsi="Garamond" w:cs="Arial"/>
          <w:bCs/>
          <w:sz w:val="24"/>
          <w:szCs w:val="24"/>
          <w:lang w:eastAsia="hu-HU"/>
        </w:rPr>
        <w:t>I</w:t>
      </w:r>
      <w:r w:rsidR="00237A96" w:rsidRPr="008C0441">
        <w:rPr>
          <w:rFonts w:ascii="Garamond" w:eastAsia="Times New Roman" w:hAnsi="Garamond" w:cs="Arial"/>
          <w:bCs/>
          <w:sz w:val="24"/>
          <w:szCs w:val="24"/>
          <w:lang w:eastAsia="hu-HU"/>
        </w:rPr>
        <w:t>I. emelet</w:t>
      </w:r>
      <w:r w:rsidR="00237A96" w:rsidRPr="008C0441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</w:t>
      </w:r>
      <w:r w:rsidR="00BC1FE2">
        <w:rPr>
          <w:rFonts w:ascii="Garamond" w:eastAsia="Times New Roman" w:hAnsi="Garamond" w:cs="Arial"/>
          <w:b/>
          <w:sz w:val="24"/>
          <w:szCs w:val="24"/>
          <w:lang w:eastAsia="hu-HU"/>
        </w:rPr>
        <w:t>20</w:t>
      </w:r>
      <w:r w:rsidR="00541DFF">
        <w:rPr>
          <w:rFonts w:ascii="Garamond" w:eastAsia="Times New Roman" w:hAnsi="Garamond" w:cs="Arial"/>
          <w:b/>
          <w:sz w:val="24"/>
          <w:szCs w:val="24"/>
          <w:lang w:eastAsia="hu-HU"/>
        </w:rPr>
        <w:t>4</w:t>
      </w:r>
      <w:r w:rsidR="00BC1FE2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. </w:t>
      </w:r>
      <w:r w:rsidR="00670E88" w:rsidRPr="008C0441">
        <w:rPr>
          <w:rFonts w:ascii="Garamond" w:eastAsia="Times New Roman" w:hAnsi="Garamond" w:cs="Arial"/>
          <w:b/>
          <w:sz w:val="24"/>
          <w:szCs w:val="24"/>
          <w:lang w:eastAsia="hu-HU"/>
        </w:rPr>
        <w:t>terem</w:t>
      </w:r>
    </w:p>
    <w:p w14:paraId="19009541" w14:textId="77777777" w:rsidR="004B63CD" w:rsidRPr="008C0441" w:rsidRDefault="004B63CD" w:rsidP="004343AB">
      <w:pPr>
        <w:pBdr>
          <w:bottom w:val="single" w:sz="4" w:space="1" w:color="auto"/>
        </w:pBd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11DF122F" w14:textId="77777777" w:rsidR="00443779" w:rsidRPr="008C0441" w:rsidRDefault="00443779" w:rsidP="0016149E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u w:val="single"/>
          <w:lang w:eastAsia="hu-HU"/>
        </w:rPr>
      </w:pPr>
    </w:p>
    <w:p w14:paraId="5167EE55" w14:textId="638D130B" w:rsidR="0037636F" w:rsidRPr="00007618" w:rsidRDefault="000A0676" w:rsidP="0016149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  <w:u w:val="single"/>
          <w:lang w:eastAsia="hu-HU"/>
        </w:rPr>
      </w:pPr>
      <w:r w:rsidRPr="00007618">
        <w:rPr>
          <w:rFonts w:asciiTheme="majorHAnsi" w:eastAsia="Times New Roman" w:hAnsiTheme="majorHAnsi" w:cs="Arial"/>
          <w:b/>
          <w:sz w:val="28"/>
          <w:szCs w:val="28"/>
          <w:u w:val="single"/>
          <w:lang w:eastAsia="hu-HU"/>
        </w:rPr>
        <w:t>Napirend</w:t>
      </w:r>
      <w:bookmarkStart w:id="0" w:name="_Hlk114646408"/>
      <w:bookmarkStart w:id="1" w:name="_Hlk113543268"/>
      <w:bookmarkStart w:id="2" w:name="_Hlk492557471"/>
    </w:p>
    <w:p w14:paraId="30235CA3" w14:textId="77777777" w:rsidR="0045606A" w:rsidRPr="00007618" w:rsidRDefault="0045606A" w:rsidP="0016149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  <w:lang w:eastAsia="hu-HU"/>
        </w:rPr>
      </w:pPr>
    </w:p>
    <w:p w14:paraId="75A8A944" w14:textId="275E89EE" w:rsidR="00611EC5" w:rsidRPr="00007618" w:rsidRDefault="00541DFF" w:rsidP="00720623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/>
          <w:sz w:val="24"/>
          <w:szCs w:val="24"/>
          <w:lang w:eastAsia="hu-HU"/>
        </w:rPr>
        <w:t>Zárt ülés:</w:t>
      </w:r>
    </w:p>
    <w:p w14:paraId="44F4D9B4" w14:textId="77777777" w:rsidR="00611EC5" w:rsidRPr="00007618" w:rsidRDefault="00611EC5" w:rsidP="00720623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</w:p>
    <w:p w14:paraId="6002D8DD" w14:textId="2F047DF6" w:rsidR="001F413B" w:rsidRPr="00007618" w:rsidRDefault="001F413B" w:rsidP="002F62F9">
      <w:pPr>
        <w:pStyle w:val="Listaszerbekezds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bookmarkStart w:id="3" w:name="_Hlk135396181"/>
      <w:bookmarkStart w:id="4" w:name="_Hlk135396156"/>
      <w:bookmarkStart w:id="5" w:name="_Hlk132634377"/>
      <w:bookmarkStart w:id="6" w:name="_Hlk119485817"/>
      <w:bookmarkStart w:id="7" w:name="_Hlk119486106"/>
      <w:bookmarkEnd w:id="0"/>
      <w:bookmarkEnd w:id="1"/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Esztergár Lajos Család-</w:t>
      </w:r>
      <w:r w:rsidR="00EF2661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 </w:t>
      </w: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és Gyermekjóléti Szolgálat és Központ intézményvezetői (magasabb vezető) beosztásának ellátására</w:t>
      </w:r>
      <w:r w:rsidR="00541DFF"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 kiírt pályázat lezárása</w:t>
      </w:r>
    </w:p>
    <w:p w14:paraId="2C1CF114" w14:textId="77777777" w:rsidR="001F413B" w:rsidRPr="00007618" w:rsidRDefault="001F413B" w:rsidP="001F413B">
      <w:pPr>
        <w:pStyle w:val="Listaszerbekezds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bookmarkStart w:id="8" w:name="_Hlk156459984"/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</w:p>
    <w:bookmarkEnd w:id="8"/>
    <w:p w14:paraId="1875BA41" w14:textId="77777777" w:rsidR="00541DFF" w:rsidRPr="00007618" w:rsidRDefault="00541DFF" w:rsidP="001F413B">
      <w:pPr>
        <w:pStyle w:val="Listaszerbekezds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2D39C9F5" w14:textId="57B7C1D6" w:rsidR="00541DFF" w:rsidRPr="00007618" w:rsidRDefault="00541DFF" w:rsidP="00541DFF">
      <w:pPr>
        <w:pStyle w:val="Listaszerbekezds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Térítési díj mérséklése iránti kérel</w:t>
      </w:r>
      <w:r w:rsidR="00CA673E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mek</w:t>
      </w: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 elbírálása</w:t>
      </w:r>
    </w:p>
    <w:p w14:paraId="7F2A4669" w14:textId="7843FA60" w:rsidR="001F413B" w:rsidRPr="00007618" w:rsidRDefault="00541DFF" w:rsidP="001F413B">
      <w:pPr>
        <w:pStyle w:val="Listaszerbekezds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</w:p>
    <w:p w14:paraId="519C1D3F" w14:textId="77777777" w:rsidR="005831A1" w:rsidRPr="00007618" w:rsidRDefault="005831A1" w:rsidP="005831A1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</w:p>
    <w:p w14:paraId="27666F8A" w14:textId="05676124" w:rsidR="005831A1" w:rsidRPr="00007618" w:rsidRDefault="005831A1" w:rsidP="005831A1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Nyílt ülés:</w:t>
      </w:r>
    </w:p>
    <w:p w14:paraId="4220C145" w14:textId="77777777" w:rsidR="00007618" w:rsidRPr="00007618" w:rsidRDefault="00007618" w:rsidP="005831A1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</w:p>
    <w:p w14:paraId="79732C33" w14:textId="459D91A3" w:rsidR="00007618" w:rsidRPr="008E0B49" w:rsidRDefault="008E0B49" w:rsidP="008E0B49">
      <w:pPr>
        <w:pStyle w:val="Listaszerbekezds"/>
        <w:numPr>
          <w:ilvl w:val="0"/>
          <w:numId w:val="27"/>
        </w:numPr>
        <w:tabs>
          <w:tab w:val="left" w:pos="284"/>
        </w:tabs>
        <w:spacing w:after="0" w:line="240" w:lineRule="auto"/>
        <w:ind w:left="709" w:right="-142" w:hanging="283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A </w:t>
      </w:r>
      <w:r w:rsidRPr="00007618">
        <w:rPr>
          <w:rFonts w:asciiTheme="majorHAnsi" w:hAnsiTheme="majorHAnsi" w:cs="Arial"/>
          <w:b/>
          <w:bCs/>
          <w:iCs/>
          <w:sz w:val="24"/>
          <w:szCs w:val="24"/>
        </w:rPr>
        <w:t>Pécsi Többcélú Agglomerációs Társulás</w:t>
      </w:r>
      <w:r>
        <w:rPr>
          <w:rFonts w:asciiTheme="majorHAnsi" w:hAnsiTheme="majorHAnsi" w:cs="Arial"/>
          <w:b/>
          <w:bCs/>
          <w:iCs/>
          <w:sz w:val="24"/>
          <w:szCs w:val="24"/>
        </w:rPr>
        <w:t xml:space="preserve"> és intézményei működéséhez szükséges döntések meghozatala</w:t>
      </w:r>
    </w:p>
    <w:p w14:paraId="199370AB" w14:textId="1076C54E" w:rsidR="008E0B49" w:rsidRPr="008E0B49" w:rsidRDefault="008E0B49" w:rsidP="008E0B49">
      <w:pPr>
        <w:pStyle w:val="Listaszerbekezds"/>
        <w:tabs>
          <w:tab w:val="left" w:pos="567"/>
        </w:tabs>
        <w:spacing w:after="0" w:line="240" w:lineRule="auto"/>
        <w:ind w:left="513" w:firstLine="54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 w:rsidRPr="008E0B49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</w:p>
    <w:p w14:paraId="050901FA" w14:textId="77777777" w:rsidR="008E0B49" w:rsidRPr="008E0B49" w:rsidRDefault="008E0B49" w:rsidP="008E0B49">
      <w:pPr>
        <w:pStyle w:val="Listaszerbekezds"/>
        <w:tabs>
          <w:tab w:val="left" w:pos="284"/>
        </w:tabs>
        <w:spacing w:after="0" w:line="240" w:lineRule="auto"/>
        <w:ind w:left="513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</w:p>
    <w:p w14:paraId="2B2224A5" w14:textId="70992D5C" w:rsidR="00007618" w:rsidRPr="00007618" w:rsidRDefault="00007618" w:rsidP="00007618">
      <w:pPr>
        <w:pStyle w:val="Listaszerbekezds"/>
        <w:numPr>
          <w:ilvl w:val="0"/>
          <w:numId w:val="27"/>
        </w:numPr>
        <w:tabs>
          <w:tab w:val="left" w:pos="284"/>
        </w:tabs>
        <w:spacing w:after="0" w:line="240" w:lineRule="auto"/>
        <w:ind w:left="709" w:right="-142" w:hanging="283"/>
        <w:jc w:val="both"/>
        <w:rPr>
          <w:rFonts w:asciiTheme="majorHAnsi" w:hAnsiTheme="majorHAnsi" w:cs="Arial"/>
          <w:b/>
          <w:bCs/>
          <w:i/>
          <w:sz w:val="24"/>
          <w:szCs w:val="24"/>
        </w:rPr>
      </w:pPr>
      <w:bookmarkStart w:id="9" w:name="_Hlk157675059"/>
      <w:r w:rsidRPr="00007618">
        <w:rPr>
          <w:rFonts w:asciiTheme="majorHAnsi" w:hAnsiTheme="majorHAnsi" w:cs="Arial"/>
          <w:b/>
          <w:bCs/>
          <w:iCs/>
          <w:sz w:val="24"/>
          <w:szCs w:val="24"/>
        </w:rPr>
        <w:t xml:space="preserve">A Pécsi Többcélú Agglomerációs Társulás </w:t>
      </w:r>
      <w:bookmarkEnd w:id="9"/>
      <w:r w:rsidRPr="00007618">
        <w:rPr>
          <w:rFonts w:asciiTheme="majorHAnsi" w:hAnsiTheme="majorHAnsi" w:cs="Arial"/>
          <w:b/>
          <w:bCs/>
          <w:iCs/>
          <w:sz w:val="24"/>
          <w:szCs w:val="24"/>
        </w:rPr>
        <w:t>202</w:t>
      </w:r>
      <w:r>
        <w:rPr>
          <w:rFonts w:asciiTheme="majorHAnsi" w:hAnsiTheme="majorHAnsi" w:cs="Arial"/>
          <w:b/>
          <w:bCs/>
          <w:iCs/>
          <w:sz w:val="24"/>
          <w:szCs w:val="24"/>
        </w:rPr>
        <w:t>3</w:t>
      </w:r>
      <w:r w:rsidRPr="00007618">
        <w:rPr>
          <w:rFonts w:asciiTheme="majorHAnsi" w:hAnsiTheme="majorHAnsi" w:cs="Arial"/>
          <w:b/>
          <w:bCs/>
          <w:iCs/>
          <w:sz w:val="24"/>
          <w:szCs w:val="24"/>
        </w:rPr>
        <w:t>. évi költségvetésének III. számú módosítása</w:t>
      </w:r>
    </w:p>
    <w:p w14:paraId="57E48B4E" w14:textId="77777777" w:rsidR="00007618" w:rsidRPr="00007618" w:rsidRDefault="00007618" w:rsidP="00007618">
      <w:pPr>
        <w:pStyle w:val="Listaszerbekezds"/>
        <w:tabs>
          <w:tab w:val="left" w:pos="284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Cs/>
          <w:i/>
          <w:iCs/>
          <w:sz w:val="24"/>
          <w:szCs w:val="24"/>
          <w:lang w:eastAsia="hu-HU"/>
        </w:rPr>
        <w:tab/>
      </w:r>
      <w:r w:rsidRPr="00007618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>Előadó: Pfeffer József elnök, meghívott: dr. Deákné dr. Pap Krisztina</w:t>
      </w:r>
    </w:p>
    <w:p w14:paraId="75C12678" w14:textId="77777777" w:rsidR="00007618" w:rsidRPr="00007618" w:rsidRDefault="00007618" w:rsidP="00007618">
      <w:pPr>
        <w:tabs>
          <w:tab w:val="left" w:pos="284"/>
        </w:tabs>
        <w:spacing w:after="0" w:line="240" w:lineRule="auto"/>
        <w:ind w:right="-142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DEDC275" w14:textId="6AA75276" w:rsidR="00007618" w:rsidRPr="00007618" w:rsidRDefault="00007618" w:rsidP="00007618">
      <w:pPr>
        <w:pStyle w:val="Listaszerbekezds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007618">
        <w:rPr>
          <w:rFonts w:asciiTheme="majorHAnsi" w:hAnsiTheme="majorHAnsi" w:cs="Arial"/>
          <w:b/>
          <w:bCs/>
          <w:sz w:val="24"/>
          <w:szCs w:val="24"/>
        </w:rPr>
        <w:t>A Pécsi Többcélú Agglomerációs Társulás saját bevételeinek és adósságot keletkeztető ügyleteiből eredő fizetési kötelezettségeinek várható összege 202</w:t>
      </w:r>
      <w:r>
        <w:rPr>
          <w:rFonts w:asciiTheme="majorHAnsi" w:hAnsiTheme="majorHAnsi" w:cs="Arial"/>
          <w:b/>
          <w:bCs/>
          <w:sz w:val="24"/>
          <w:szCs w:val="24"/>
        </w:rPr>
        <w:t>5</w:t>
      </w:r>
      <w:r w:rsidRPr="00007618">
        <w:rPr>
          <w:rFonts w:asciiTheme="majorHAnsi" w:hAnsiTheme="majorHAnsi" w:cs="Arial"/>
          <w:b/>
          <w:bCs/>
          <w:sz w:val="24"/>
          <w:szCs w:val="24"/>
        </w:rPr>
        <w:t>-202</w:t>
      </w:r>
      <w:r>
        <w:rPr>
          <w:rFonts w:asciiTheme="majorHAnsi" w:hAnsiTheme="majorHAnsi" w:cs="Arial"/>
          <w:b/>
          <w:bCs/>
          <w:sz w:val="24"/>
          <w:szCs w:val="24"/>
        </w:rPr>
        <w:t>7</w:t>
      </w:r>
      <w:r w:rsidRPr="00007618">
        <w:rPr>
          <w:rFonts w:asciiTheme="majorHAnsi" w:hAnsiTheme="majorHAnsi" w:cs="Arial"/>
          <w:b/>
          <w:bCs/>
          <w:sz w:val="24"/>
          <w:szCs w:val="24"/>
        </w:rPr>
        <w:t>. évekre</w:t>
      </w:r>
    </w:p>
    <w:p w14:paraId="7549B587" w14:textId="77777777" w:rsidR="00007618" w:rsidRPr="00007618" w:rsidRDefault="00007618" w:rsidP="00007618">
      <w:pPr>
        <w:pStyle w:val="Listaszerbekezds"/>
        <w:tabs>
          <w:tab w:val="left" w:pos="284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ab/>
        <w:t>Előadó: Pfeffer József elnök, meghívott: dr. Deákné dr. Pap Krisztina</w:t>
      </w:r>
    </w:p>
    <w:p w14:paraId="27C5F0A2" w14:textId="77777777" w:rsidR="00007618" w:rsidRPr="00007618" w:rsidRDefault="00007618" w:rsidP="00007618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FAD429A" w14:textId="3F6E149D" w:rsidR="00007618" w:rsidRPr="00007618" w:rsidRDefault="00007618" w:rsidP="00007618">
      <w:pPr>
        <w:pStyle w:val="Listaszerbekezds"/>
        <w:numPr>
          <w:ilvl w:val="0"/>
          <w:numId w:val="27"/>
        </w:numPr>
        <w:tabs>
          <w:tab w:val="left" w:pos="284"/>
        </w:tabs>
        <w:spacing w:after="0" w:line="240" w:lineRule="auto"/>
        <w:ind w:left="709" w:right="-142" w:hanging="283"/>
        <w:jc w:val="both"/>
        <w:rPr>
          <w:rFonts w:asciiTheme="majorHAnsi" w:hAnsiTheme="majorHAnsi" w:cs="Arial"/>
          <w:b/>
          <w:bCs/>
          <w:sz w:val="24"/>
          <w:szCs w:val="24"/>
        </w:rPr>
      </w:pPr>
      <w:bookmarkStart w:id="10" w:name="_Hlk126051813"/>
      <w:r w:rsidRPr="00007618">
        <w:rPr>
          <w:rFonts w:asciiTheme="majorHAnsi" w:hAnsiTheme="majorHAnsi" w:cs="Arial"/>
          <w:b/>
          <w:bCs/>
          <w:sz w:val="24"/>
          <w:szCs w:val="24"/>
        </w:rPr>
        <w:t>A Pécsi Többcélú Agglomerációs Társulás 202</w:t>
      </w:r>
      <w:r>
        <w:rPr>
          <w:rFonts w:asciiTheme="majorHAnsi" w:hAnsiTheme="majorHAnsi" w:cs="Arial"/>
          <w:b/>
          <w:bCs/>
          <w:sz w:val="24"/>
          <w:szCs w:val="24"/>
        </w:rPr>
        <w:t>4</w:t>
      </w:r>
      <w:r w:rsidRPr="00007618">
        <w:rPr>
          <w:rFonts w:asciiTheme="majorHAnsi" w:hAnsiTheme="majorHAnsi" w:cs="Arial"/>
          <w:b/>
          <w:bCs/>
          <w:sz w:val="24"/>
          <w:szCs w:val="24"/>
        </w:rPr>
        <w:t>. évi költségvetése</w:t>
      </w:r>
    </w:p>
    <w:bookmarkEnd w:id="10"/>
    <w:p w14:paraId="64E10049" w14:textId="77777777" w:rsidR="00007618" w:rsidRPr="00007618" w:rsidRDefault="00007618" w:rsidP="00007618">
      <w:pPr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 w:cs="Arial"/>
          <w:bCs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Cs/>
          <w:sz w:val="24"/>
          <w:szCs w:val="24"/>
          <w:lang w:eastAsia="hu-HU"/>
        </w:rPr>
        <w:tab/>
        <w:t>Előadó: Pfeffer József elnök, meghívott: dr. Deákné dr. Pap Krisztina</w:t>
      </w:r>
    </w:p>
    <w:p w14:paraId="12827DF0" w14:textId="11367D40" w:rsidR="005831A1" w:rsidRPr="00007618" w:rsidRDefault="005831A1" w:rsidP="00007618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</w:p>
    <w:p w14:paraId="4480FC18" w14:textId="36B73F4F" w:rsidR="00541DFF" w:rsidRPr="00007618" w:rsidRDefault="00541DFF" w:rsidP="00007618">
      <w:pPr>
        <w:pStyle w:val="Listaszerbekezds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bookmarkStart w:id="11" w:name="_Hlk157001295"/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Pécsi Többcélú Agglomerációs Társulás </w:t>
      </w:r>
      <w:bookmarkEnd w:id="11"/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által fenntartott intézményekben biztosított személyes gondoskodást nyújtó szociális és gyermekjóléti ellátások térítési díjainak meghatározá</w:t>
      </w:r>
      <w:r w:rsidR="00EF2661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sa</w:t>
      </w:r>
    </w:p>
    <w:p w14:paraId="110562B2" w14:textId="0A1E96F6" w:rsidR="001F413B" w:rsidRPr="00007618" w:rsidRDefault="005831A1" w:rsidP="00007618">
      <w:pPr>
        <w:pStyle w:val="Listaszerbekezds"/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 w:rsidR="001F413B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</w:p>
    <w:p w14:paraId="2F1E463C" w14:textId="77777777" w:rsidR="00007618" w:rsidRPr="00007618" w:rsidRDefault="00007618" w:rsidP="00007618">
      <w:pPr>
        <w:pStyle w:val="Listaszerbekezds"/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bookmarkEnd w:id="3"/>
    <w:p w14:paraId="574B11C1" w14:textId="77777777" w:rsidR="00007618" w:rsidRPr="001B38F8" w:rsidRDefault="00007618" w:rsidP="001B38F8">
      <w:pPr>
        <w:tabs>
          <w:tab w:val="left" w:pos="709"/>
        </w:tabs>
        <w:jc w:val="both"/>
        <w:rPr>
          <w:rFonts w:asciiTheme="majorHAnsi" w:eastAsia="Times New Roman" w:hAnsiTheme="majorHAnsi" w:cs="Arial"/>
          <w:strike/>
          <w:sz w:val="24"/>
          <w:szCs w:val="24"/>
          <w:lang w:eastAsia="hu-HU"/>
        </w:rPr>
      </w:pPr>
      <w:r w:rsidRPr="001B38F8">
        <w:rPr>
          <w:rFonts w:asciiTheme="majorHAnsi" w:eastAsia="Times New Roman" w:hAnsiTheme="majorHAnsi" w:cs="Arial"/>
          <w:b/>
          <w:bCs/>
          <w:strike/>
          <w:sz w:val="24"/>
          <w:szCs w:val="24"/>
          <w:lang w:eastAsia="hu-HU"/>
        </w:rPr>
        <w:t>Az RRF-1.1.2-21.2022-00090 azonosítószámú projekthez kapcsolódó építési kivitelezési feladatok ellátására kiírt közbeszerzési eljárás lezárása</w:t>
      </w:r>
    </w:p>
    <w:p w14:paraId="75F4F319" w14:textId="77777777" w:rsidR="00007618" w:rsidRPr="001B38F8" w:rsidRDefault="00007618" w:rsidP="00007618">
      <w:pPr>
        <w:pStyle w:val="Listaszerbekezds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strike/>
          <w:sz w:val="24"/>
          <w:szCs w:val="24"/>
          <w:lang w:eastAsia="hu-HU"/>
        </w:rPr>
      </w:pPr>
      <w:r w:rsidRPr="001B38F8">
        <w:rPr>
          <w:rFonts w:asciiTheme="majorHAnsi" w:eastAsia="Times New Roman" w:hAnsiTheme="majorHAnsi" w:cs="Arial"/>
          <w:strike/>
          <w:sz w:val="24"/>
          <w:szCs w:val="24"/>
          <w:lang w:eastAsia="hu-HU"/>
        </w:rPr>
        <w:tab/>
        <w:t>Előadó: Pfeffer József elnök</w:t>
      </w:r>
    </w:p>
    <w:p w14:paraId="79CABB74" w14:textId="77777777" w:rsidR="00720623" w:rsidRPr="00007618" w:rsidRDefault="00720623" w:rsidP="00007618">
      <w:p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44CB47B1" w14:textId="3B4575F4" w:rsidR="00AC299E" w:rsidRPr="00007618" w:rsidRDefault="00AC299E" w:rsidP="00007618">
      <w:pPr>
        <w:pStyle w:val="Listaszerbekezds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lastRenderedPageBreak/>
        <w:t xml:space="preserve">A PKSZAK </w:t>
      </w:r>
      <w:r w:rsidR="003B77FA"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családi bölcsőde hálózatának bővítéséhez k</w:t>
      </w: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apcsolódó döntések meghozatala </w:t>
      </w:r>
    </w:p>
    <w:p w14:paraId="20C61132" w14:textId="52921CC7" w:rsidR="00666E13" w:rsidRPr="00007618" w:rsidRDefault="005831A1" w:rsidP="00007618">
      <w:pPr>
        <w:pStyle w:val="Listaszerbekezds"/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bookmarkStart w:id="12" w:name="_Hlk151640514"/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 w:rsidR="00666E13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</w:p>
    <w:bookmarkEnd w:id="12"/>
    <w:p w14:paraId="686D9C86" w14:textId="77777777" w:rsidR="00CB052D" w:rsidRPr="00007618" w:rsidRDefault="00CB052D" w:rsidP="00007618">
      <w:pPr>
        <w:pStyle w:val="Listaszerbekezds"/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222A96F9" w14:textId="026B6BAD" w:rsidR="00AC299E" w:rsidRPr="00007618" w:rsidRDefault="00CB052D" w:rsidP="00007618">
      <w:pPr>
        <w:pStyle w:val="Listaszerbekezds"/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bookmarkStart w:id="13" w:name="_Hlk157515654"/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Az Integrált Nappali Szociális Intézmény </w:t>
      </w:r>
      <w:r w:rsidR="00C62F01"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alapító okiratának módosítása</w:t>
      </w:r>
    </w:p>
    <w:p w14:paraId="0B27F67E" w14:textId="4A66EE16" w:rsidR="00CB052D" w:rsidRPr="00007618" w:rsidRDefault="005831A1" w:rsidP="00007618">
      <w:pPr>
        <w:pStyle w:val="Listaszerbekezds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bookmarkStart w:id="14" w:name="_Hlk156459727"/>
      <w:bookmarkEnd w:id="13"/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 w:rsidR="00CB052D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</w:p>
    <w:bookmarkEnd w:id="14"/>
    <w:p w14:paraId="60DD49E3" w14:textId="77777777" w:rsidR="00541DFF" w:rsidRPr="00007618" w:rsidRDefault="00541DFF" w:rsidP="00007618">
      <w:pPr>
        <w:pStyle w:val="Listaszerbekezds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752BB3E9" w14:textId="1EDF2AED" w:rsidR="00541DFF" w:rsidRPr="00007618" w:rsidRDefault="00541DFF" w:rsidP="00007618">
      <w:pPr>
        <w:pStyle w:val="Listaszerbekezds"/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Esztergár Lajos Család-és Gyermekjóléti Szolgálat és Központ székhely módosításához kapcsolódó döntések meghozatala</w:t>
      </w:r>
    </w:p>
    <w:p w14:paraId="1A196B73" w14:textId="69C89C21" w:rsidR="00541DFF" w:rsidRDefault="005831A1" w:rsidP="00007618">
      <w:pPr>
        <w:pStyle w:val="Listaszerbekezds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bookmarkStart w:id="15" w:name="_Hlk157515699"/>
      <w:r w:rsidR="00541DFF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  <w:bookmarkEnd w:id="15"/>
    </w:p>
    <w:p w14:paraId="58D3F5AE" w14:textId="77777777" w:rsidR="00CA673E" w:rsidRPr="00007618" w:rsidRDefault="00CA673E" w:rsidP="00007618">
      <w:pPr>
        <w:pStyle w:val="Listaszerbekezds"/>
        <w:tabs>
          <w:tab w:val="left" w:pos="709"/>
        </w:tabs>
        <w:ind w:left="709" w:hanging="283"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1A4352CF" w14:textId="36ACADF8" w:rsidR="00CA673E" w:rsidRPr="00007618" w:rsidRDefault="00CA673E" w:rsidP="00FB5434">
      <w:pPr>
        <w:pStyle w:val="Listaszerbekezds"/>
        <w:numPr>
          <w:ilvl w:val="0"/>
          <w:numId w:val="27"/>
        </w:numPr>
        <w:tabs>
          <w:tab w:val="left" w:pos="709"/>
        </w:tabs>
        <w:ind w:left="709" w:hanging="425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 xml:space="preserve">Az Integrált Nappali Szociális Intézmény </w:t>
      </w:r>
      <w:r>
        <w:rPr>
          <w:rFonts w:asciiTheme="majorHAnsi" w:eastAsia="Times New Roman" w:hAnsiTheme="majorHAnsi" w:cs="Arial"/>
          <w:b/>
          <w:bCs/>
          <w:sz w:val="24"/>
          <w:szCs w:val="24"/>
          <w:lang w:eastAsia="hu-HU"/>
        </w:rPr>
        <w:t>éven túli kötelezettségvállalásának engedélyezése</w:t>
      </w:r>
    </w:p>
    <w:p w14:paraId="39DE5F52" w14:textId="779EFCCD" w:rsidR="00541DFF" w:rsidRDefault="00FB5434" w:rsidP="00CA673E">
      <w:pPr>
        <w:pStyle w:val="Listaszerbekezds"/>
        <w:tabs>
          <w:tab w:val="left" w:pos="709"/>
        </w:tabs>
        <w:ind w:left="513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 w:rsidR="00CA673E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őadó: Pfeffer József elnök</w:t>
      </w:r>
    </w:p>
    <w:p w14:paraId="248A79AD" w14:textId="77777777" w:rsidR="00007618" w:rsidRDefault="00007618" w:rsidP="00007618">
      <w:pPr>
        <w:pStyle w:val="Listaszerbekezds"/>
        <w:tabs>
          <w:tab w:val="left" w:pos="709"/>
        </w:tabs>
        <w:ind w:left="709" w:hanging="709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43B145EA" w14:textId="2A2D3D04" w:rsidR="00007618" w:rsidRPr="00007618" w:rsidRDefault="00007618" w:rsidP="00007618">
      <w:pPr>
        <w:pStyle w:val="Listaszerbekezds"/>
        <w:tabs>
          <w:tab w:val="left" w:pos="709"/>
        </w:tabs>
        <w:ind w:left="709" w:hanging="709"/>
        <w:rPr>
          <w:rFonts w:asciiTheme="majorHAnsi" w:eastAsia="Times New Roman" w:hAnsiTheme="majorHAnsi" w:cs="Arial"/>
          <w:sz w:val="24"/>
          <w:szCs w:val="24"/>
          <w:lang w:eastAsia="hu-HU"/>
        </w:rPr>
      </w:pPr>
      <w:r>
        <w:rPr>
          <w:rFonts w:asciiTheme="majorHAnsi" w:eastAsia="Times New Roman" w:hAnsiTheme="majorHAnsi" w:cs="Arial"/>
          <w:sz w:val="24"/>
          <w:szCs w:val="24"/>
          <w:lang w:eastAsia="hu-HU"/>
        </w:rPr>
        <w:t>Egyebek</w:t>
      </w:r>
    </w:p>
    <w:bookmarkEnd w:id="2"/>
    <w:bookmarkEnd w:id="4"/>
    <w:bookmarkEnd w:id="5"/>
    <w:bookmarkEnd w:id="6"/>
    <w:bookmarkEnd w:id="7"/>
    <w:p w14:paraId="10FB6E99" w14:textId="77777777" w:rsidR="003B77FA" w:rsidRPr="00007618" w:rsidRDefault="003B77FA" w:rsidP="003B77FA">
      <w:pPr>
        <w:spacing w:after="0" w:line="240" w:lineRule="auto"/>
        <w:ind w:right="-142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2CB979A4" w14:textId="581825B7" w:rsidR="002858D8" w:rsidRPr="00007618" w:rsidRDefault="009701DA" w:rsidP="003B77FA">
      <w:pPr>
        <w:spacing w:after="0" w:line="240" w:lineRule="auto"/>
        <w:ind w:right="-142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Pécs, </w:t>
      </w:r>
      <w:r w:rsidR="005831A1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2024. </w:t>
      </w:r>
      <w:r w:rsidR="003A4007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február </w:t>
      </w:r>
      <w:r w:rsidR="00EF2661">
        <w:rPr>
          <w:rFonts w:asciiTheme="majorHAnsi" w:eastAsia="Times New Roman" w:hAnsiTheme="majorHAnsi" w:cs="Arial"/>
          <w:sz w:val="24"/>
          <w:szCs w:val="24"/>
          <w:lang w:eastAsia="hu-HU"/>
        </w:rPr>
        <w:t>2</w:t>
      </w:r>
      <w:r w:rsidR="003A4007">
        <w:rPr>
          <w:rFonts w:asciiTheme="majorHAnsi" w:eastAsia="Times New Roman" w:hAnsiTheme="majorHAnsi" w:cs="Arial"/>
          <w:sz w:val="24"/>
          <w:szCs w:val="24"/>
          <w:lang w:eastAsia="hu-HU"/>
        </w:rPr>
        <w:t>.</w:t>
      </w:r>
    </w:p>
    <w:p w14:paraId="50353C34" w14:textId="2553850A" w:rsidR="00ED2985" w:rsidRPr="00007618" w:rsidRDefault="00ED2985" w:rsidP="00E36768">
      <w:pPr>
        <w:spacing w:after="0" w:line="240" w:lineRule="auto"/>
        <w:ind w:left="284" w:right="-142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4C4B0B86" w14:textId="77777777" w:rsidR="005E028A" w:rsidRPr="00007618" w:rsidRDefault="005E028A" w:rsidP="005E028A">
      <w:pPr>
        <w:spacing w:after="0" w:line="240" w:lineRule="auto"/>
        <w:ind w:right="-142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</w:p>
    <w:p w14:paraId="6CC6871B" w14:textId="76B287F5" w:rsidR="007619F7" w:rsidRPr="00007618" w:rsidRDefault="002858D8" w:rsidP="00C435CA">
      <w:pPr>
        <w:tabs>
          <w:tab w:val="left" w:pos="5103"/>
          <w:tab w:val="left" w:pos="7350"/>
        </w:tabs>
        <w:spacing w:after="0" w:line="24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 w:rsidR="004F2375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Pfeffer József</w:t>
      </w:r>
      <w:r w:rsidR="00EC4F7F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s.k.</w:t>
      </w:r>
    </w:p>
    <w:p w14:paraId="1739FDEA" w14:textId="7B747D46" w:rsidR="00B46B31" w:rsidRPr="00007618" w:rsidRDefault="000A0676" w:rsidP="003114E0">
      <w:pPr>
        <w:tabs>
          <w:tab w:val="left" w:pos="5387"/>
        </w:tabs>
        <w:spacing w:after="0" w:line="24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u-HU"/>
        </w:rPr>
      </w:pPr>
      <w:r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ab/>
      </w:r>
      <w:r w:rsidR="00791108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 xml:space="preserve"> </w:t>
      </w:r>
      <w:r w:rsidR="004B63CD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elnö</w:t>
      </w:r>
      <w:r w:rsidR="00B01943" w:rsidRPr="00007618">
        <w:rPr>
          <w:rFonts w:asciiTheme="majorHAnsi" w:eastAsia="Times New Roman" w:hAnsiTheme="majorHAnsi" w:cs="Arial"/>
          <w:sz w:val="24"/>
          <w:szCs w:val="24"/>
          <w:lang w:eastAsia="hu-HU"/>
        </w:rPr>
        <w:t>k</w:t>
      </w:r>
    </w:p>
    <w:sectPr w:rsidR="00B46B31" w:rsidRPr="00007618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E39"/>
    <w:multiLevelType w:val="hybridMultilevel"/>
    <w:tmpl w:val="111A91DE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50C5B"/>
    <w:multiLevelType w:val="hybridMultilevel"/>
    <w:tmpl w:val="0EFC4A4C"/>
    <w:lvl w:ilvl="0" w:tplc="01C8C3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3DB"/>
    <w:multiLevelType w:val="hybridMultilevel"/>
    <w:tmpl w:val="822E98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37A"/>
    <w:multiLevelType w:val="hybridMultilevel"/>
    <w:tmpl w:val="05B40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8C5"/>
    <w:multiLevelType w:val="hybridMultilevel"/>
    <w:tmpl w:val="34C85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4BF2"/>
    <w:multiLevelType w:val="hybridMultilevel"/>
    <w:tmpl w:val="F6CEC11E"/>
    <w:lvl w:ilvl="0" w:tplc="0EC4C5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A3A50"/>
    <w:multiLevelType w:val="hybridMultilevel"/>
    <w:tmpl w:val="A5846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C1B8B"/>
    <w:multiLevelType w:val="hybridMultilevel"/>
    <w:tmpl w:val="9C3E6662"/>
    <w:lvl w:ilvl="0" w:tplc="171C05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E7E4F47"/>
    <w:multiLevelType w:val="hybridMultilevel"/>
    <w:tmpl w:val="D1A8A1D2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05C9F"/>
    <w:multiLevelType w:val="multilevel"/>
    <w:tmpl w:val="28B4FFFC"/>
    <w:styleLink w:val="Aktulislista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8373B"/>
    <w:multiLevelType w:val="hybridMultilevel"/>
    <w:tmpl w:val="EECE0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0423"/>
    <w:multiLevelType w:val="hybridMultilevel"/>
    <w:tmpl w:val="A9F6B6A2"/>
    <w:lvl w:ilvl="0" w:tplc="FC3E70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bCs/>
        <w:i w:val="0"/>
        <w:iCs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126F"/>
    <w:multiLevelType w:val="hybridMultilevel"/>
    <w:tmpl w:val="B50C4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620"/>
    <w:multiLevelType w:val="hybridMultilevel"/>
    <w:tmpl w:val="8DBAA024"/>
    <w:lvl w:ilvl="0" w:tplc="817836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F38AE"/>
    <w:multiLevelType w:val="hybridMultilevel"/>
    <w:tmpl w:val="92DEFA4A"/>
    <w:lvl w:ilvl="0" w:tplc="7026F8DC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5C6"/>
    <w:multiLevelType w:val="hybridMultilevel"/>
    <w:tmpl w:val="A2287E34"/>
    <w:lvl w:ilvl="0" w:tplc="6A362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37D59"/>
    <w:multiLevelType w:val="hybridMultilevel"/>
    <w:tmpl w:val="0B309A70"/>
    <w:lvl w:ilvl="0" w:tplc="749C23C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F3AFE"/>
    <w:multiLevelType w:val="hybridMultilevel"/>
    <w:tmpl w:val="279E2A6A"/>
    <w:lvl w:ilvl="0" w:tplc="1DACC59C">
      <w:start w:val="1"/>
      <w:numFmt w:val="decimal"/>
      <w:lvlText w:val="%1."/>
      <w:lvlJc w:val="left"/>
      <w:pPr>
        <w:ind w:left="513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233" w:hanging="360"/>
      </w:pPr>
    </w:lvl>
    <w:lvl w:ilvl="2" w:tplc="040E001B" w:tentative="1">
      <w:start w:val="1"/>
      <w:numFmt w:val="lowerRoman"/>
      <w:lvlText w:val="%3."/>
      <w:lvlJc w:val="right"/>
      <w:pPr>
        <w:ind w:left="1953" w:hanging="180"/>
      </w:pPr>
    </w:lvl>
    <w:lvl w:ilvl="3" w:tplc="040E000F" w:tentative="1">
      <w:start w:val="1"/>
      <w:numFmt w:val="decimal"/>
      <w:lvlText w:val="%4."/>
      <w:lvlJc w:val="left"/>
      <w:pPr>
        <w:ind w:left="2673" w:hanging="360"/>
      </w:pPr>
    </w:lvl>
    <w:lvl w:ilvl="4" w:tplc="040E0019" w:tentative="1">
      <w:start w:val="1"/>
      <w:numFmt w:val="lowerLetter"/>
      <w:lvlText w:val="%5."/>
      <w:lvlJc w:val="left"/>
      <w:pPr>
        <w:ind w:left="3393" w:hanging="360"/>
      </w:pPr>
    </w:lvl>
    <w:lvl w:ilvl="5" w:tplc="040E001B" w:tentative="1">
      <w:start w:val="1"/>
      <w:numFmt w:val="lowerRoman"/>
      <w:lvlText w:val="%6."/>
      <w:lvlJc w:val="right"/>
      <w:pPr>
        <w:ind w:left="4113" w:hanging="180"/>
      </w:pPr>
    </w:lvl>
    <w:lvl w:ilvl="6" w:tplc="040E000F" w:tentative="1">
      <w:start w:val="1"/>
      <w:numFmt w:val="decimal"/>
      <w:lvlText w:val="%7."/>
      <w:lvlJc w:val="left"/>
      <w:pPr>
        <w:ind w:left="4833" w:hanging="360"/>
      </w:pPr>
    </w:lvl>
    <w:lvl w:ilvl="7" w:tplc="040E0019" w:tentative="1">
      <w:start w:val="1"/>
      <w:numFmt w:val="lowerLetter"/>
      <w:lvlText w:val="%8."/>
      <w:lvlJc w:val="left"/>
      <w:pPr>
        <w:ind w:left="5553" w:hanging="360"/>
      </w:pPr>
    </w:lvl>
    <w:lvl w:ilvl="8" w:tplc="040E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74B50646"/>
    <w:multiLevelType w:val="hybridMultilevel"/>
    <w:tmpl w:val="3FC2628A"/>
    <w:lvl w:ilvl="0" w:tplc="E0302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3FCB"/>
    <w:multiLevelType w:val="hybridMultilevel"/>
    <w:tmpl w:val="DC0679F2"/>
    <w:lvl w:ilvl="0" w:tplc="655CF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2516743">
    <w:abstractNumId w:val="21"/>
  </w:num>
  <w:num w:numId="2" w16cid:durableId="822040653">
    <w:abstractNumId w:val="23"/>
  </w:num>
  <w:num w:numId="3" w16cid:durableId="706368124">
    <w:abstractNumId w:val="12"/>
  </w:num>
  <w:num w:numId="4" w16cid:durableId="1668359863">
    <w:abstractNumId w:val="27"/>
  </w:num>
  <w:num w:numId="5" w16cid:durableId="1868986766">
    <w:abstractNumId w:val="11"/>
  </w:num>
  <w:num w:numId="6" w16cid:durableId="1220437582">
    <w:abstractNumId w:val="14"/>
  </w:num>
  <w:num w:numId="7" w16cid:durableId="1073891396">
    <w:abstractNumId w:val="24"/>
  </w:num>
  <w:num w:numId="8" w16cid:durableId="1374965848">
    <w:abstractNumId w:val="3"/>
  </w:num>
  <w:num w:numId="9" w16cid:durableId="1122308404">
    <w:abstractNumId w:val="18"/>
  </w:num>
  <w:num w:numId="10" w16cid:durableId="455029323">
    <w:abstractNumId w:val="25"/>
  </w:num>
  <w:num w:numId="11" w16cid:durableId="1008290254">
    <w:abstractNumId w:val="31"/>
  </w:num>
  <w:num w:numId="12" w16cid:durableId="1357732604">
    <w:abstractNumId w:val="8"/>
  </w:num>
  <w:num w:numId="13" w16cid:durableId="769159772">
    <w:abstractNumId w:val="8"/>
  </w:num>
  <w:num w:numId="14" w16cid:durableId="1310859894">
    <w:abstractNumId w:val="13"/>
  </w:num>
  <w:num w:numId="15" w16cid:durableId="225916596">
    <w:abstractNumId w:val="1"/>
  </w:num>
  <w:num w:numId="16" w16cid:durableId="424308583">
    <w:abstractNumId w:val="28"/>
  </w:num>
  <w:num w:numId="17" w16cid:durableId="143663304">
    <w:abstractNumId w:val="15"/>
  </w:num>
  <w:num w:numId="18" w16cid:durableId="731856925">
    <w:abstractNumId w:val="34"/>
  </w:num>
  <w:num w:numId="19" w16cid:durableId="467166534">
    <w:abstractNumId w:val="13"/>
  </w:num>
  <w:num w:numId="20" w16cid:durableId="2047749118">
    <w:abstractNumId w:val="29"/>
  </w:num>
  <w:num w:numId="21" w16cid:durableId="667557434">
    <w:abstractNumId w:val="17"/>
  </w:num>
  <w:num w:numId="22" w16cid:durableId="1743596678">
    <w:abstractNumId w:val="6"/>
  </w:num>
  <w:num w:numId="23" w16cid:durableId="609823080">
    <w:abstractNumId w:val="9"/>
  </w:num>
  <w:num w:numId="24" w16cid:durableId="989794375">
    <w:abstractNumId w:val="7"/>
  </w:num>
  <w:num w:numId="25" w16cid:durableId="1833525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9104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801904">
    <w:abstractNumId w:val="32"/>
  </w:num>
  <w:num w:numId="28" w16cid:durableId="1406583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9341044">
    <w:abstractNumId w:val="22"/>
  </w:num>
  <w:num w:numId="30" w16cid:durableId="1679044602">
    <w:abstractNumId w:val="30"/>
  </w:num>
  <w:num w:numId="31" w16cid:durableId="1859657533">
    <w:abstractNumId w:val="32"/>
  </w:num>
  <w:num w:numId="32" w16cid:durableId="22022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7530567">
    <w:abstractNumId w:val="0"/>
  </w:num>
  <w:num w:numId="34" w16cid:durableId="395980849">
    <w:abstractNumId w:val="2"/>
  </w:num>
  <w:num w:numId="35" w16cid:durableId="1964801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9145848">
    <w:abstractNumId w:val="33"/>
  </w:num>
  <w:num w:numId="37" w16cid:durableId="705566220">
    <w:abstractNumId w:val="10"/>
  </w:num>
  <w:num w:numId="38" w16cid:durableId="536997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CD"/>
    <w:rsid w:val="00005C2D"/>
    <w:rsid w:val="00007269"/>
    <w:rsid w:val="00007618"/>
    <w:rsid w:val="00011B83"/>
    <w:rsid w:val="00011BE1"/>
    <w:rsid w:val="00015B41"/>
    <w:rsid w:val="000219EF"/>
    <w:rsid w:val="00021A8C"/>
    <w:rsid w:val="00022352"/>
    <w:rsid w:val="00023107"/>
    <w:rsid w:val="00024E21"/>
    <w:rsid w:val="0004168D"/>
    <w:rsid w:val="00054B6E"/>
    <w:rsid w:val="000700AA"/>
    <w:rsid w:val="00077FDE"/>
    <w:rsid w:val="000846AE"/>
    <w:rsid w:val="00084A41"/>
    <w:rsid w:val="00086730"/>
    <w:rsid w:val="0009295B"/>
    <w:rsid w:val="00092B74"/>
    <w:rsid w:val="0009470D"/>
    <w:rsid w:val="00096385"/>
    <w:rsid w:val="000A0676"/>
    <w:rsid w:val="000A13D2"/>
    <w:rsid w:val="000A28C7"/>
    <w:rsid w:val="000A570E"/>
    <w:rsid w:val="000A6E97"/>
    <w:rsid w:val="000A7BCA"/>
    <w:rsid w:val="000B2957"/>
    <w:rsid w:val="000B2C77"/>
    <w:rsid w:val="000B4137"/>
    <w:rsid w:val="000C2F24"/>
    <w:rsid w:val="000C38C7"/>
    <w:rsid w:val="000C5F43"/>
    <w:rsid w:val="000C7821"/>
    <w:rsid w:val="000D0C67"/>
    <w:rsid w:val="000D2E06"/>
    <w:rsid w:val="000D6A3E"/>
    <w:rsid w:val="000D7FED"/>
    <w:rsid w:val="000E3CC3"/>
    <w:rsid w:val="000F29B3"/>
    <w:rsid w:val="0010487D"/>
    <w:rsid w:val="00105E8D"/>
    <w:rsid w:val="00112FE4"/>
    <w:rsid w:val="001160E3"/>
    <w:rsid w:val="0011736A"/>
    <w:rsid w:val="001247D1"/>
    <w:rsid w:val="00124A78"/>
    <w:rsid w:val="001314C0"/>
    <w:rsid w:val="001364D0"/>
    <w:rsid w:val="00137547"/>
    <w:rsid w:val="00146214"/>
    <w:rsid w:val="00150240"/>
    <w:rsid w:val="00152A82"/>
    <w:rsid w:val="00152EC8"/>
    <w:rsid w:val="00153DFB"/>
    <w:rsid w:val="00156DB9"/>
    <w:rsid w:val="0015735D"/>
    <w:rsid w:val="001605DD"/>
    <w:rsid w:val="0016149E"/>
    <w:rsid w:val="00165878"/>
    <w:rsid w:val="001665E5"/>
    <w:rsid w:val="0017312F"/>
    <w:rsid w:val="001757FC"/>
    <w:rsid w:val="001764A0"/>
    <w:rsid w:val="001823C2"/>
    <w:rsid w:val="0018302D"/>
    <w:rsid w:val="00190262"/>
    <w:rsid w:val="0019047B"/>
    <w:rsid w:val="00191C33"/>
    <w:rsid w:val="00196742"/>
    <w:rsid w:val="001A4660"/>
    <w:rsid w:val="001A4683"/>
    <w:rsid w:val="001B07DD"/>
    <w:rsid w:val="001B3408"/>
    <w:rsid w:val="001B38F8"/>
    <w:rsid w:val="001B6655"/>
    <w:rsid w:val="001C5DB3"/>
    <w:rsid w:val="001C5E6F"/>
    <w:rsid w:val="001D0B96"/>
    <w:rsid w:val="001D7E49"/>
    <w:rsid w:val="001E03C4"/>
    <w:rsid w:val="001E13C7"/>
    <w:rsid w:val="001E652A"/>
    <w:rsid w:val="001F0709"/>
    <w:rsid w:val="001F131D"/>
    <w:rsid w:val="001F40DD"/>
    <w:rsid w:val="001F413B"/>
    <w:rsid w:val="0020326F"/>
    <w:rsid w:val="00213509"/>
    <w:rsid w:val="002135DE"/>
    <w:rsid w:val="00214136"/>
    <w:rsid w:val="00216049"/>
    <w:rsid w:val="0022305B"/>
    <w:rsid w:val="00231380"/>
    <w:rsid w:val="002321D7"/>
    <w:rsid w:val="00236AEC"/>
    <w:rsid w:val="00237A96"/>
    <w:rsid w:val="00237D0C"/>
    <w:rsid w:val="00252359"/>
    <w:rsid w:val="00254CDF"/>
    <w:rsid w:val="002568AE"/>
    <w:rsid w:val="00266BC6"/>
    <w:rsid w:val="00270AD7"/>
    <w:rsid w:val="00274577"/>
    <w:rsid w:val="00274B09"/>
    <w:rsid w:val="00274C4A"/>
    <w:rsid w:val="00282CC7"/>
    <w:rsid w:val="002858D8"/>
    <w:rsid w:val="002869AB"/>
    <w:rsid w:val="00294366"/>
    <w:rsid w:val="0029721A"/>
    <w:rsid w:val="002A5DBA"/>
    <w:rsid w:val="002B5373"/>
    <w:rsid w:val="002C567B"/>
    <w:rsid w:val="002D1EAF"/>
    <w:rsid w:val="002D2C56"/>
    <w:rsid w:val="002D3D82"/>
    <w:rsid w:val="002D5C8C"/>
    <w:rsid w:val="002E1589"/>
    <w:rsid w:val="002E5914"/>
    <w:rsid w:val="003066D9"/>
    <w:rsid w:val="00307A92"/>
    <w:rsid w:val="00307EB1"/>
    <w:rsid w:val="003114E0"/>
    <w:rsid w:val="00312315"/>
    <w:rsid w:val="00312930"/>
    <w:rsid w:val="00312FB2"/>
    <w:rsid w:val="003147E7"/>
    <w:rsid w:val="003149F2"/>
    <w:rsid w:val="0031532F"/>
    <w:rsid w:val="00320DD3"/>
    <w:rsid w:val="0032762D"/>
    <w:rsid w:val="00327F85"/>
    <w:rsid w:val="0033410B"/>
    <w:rsid w:val="00340867"/>
    <w:rsid w:val="00354E55"/>
    <w:rsid w:val="00356D9C"/>
    <w:rsid w:val="003707E1"/>
    <w:rsid w:val="00372125"/>
    <w:rsid w:val="0037636F"/>
    <w:rsid w:val="003837E2"/>
    <w:rsid w:val="00386EB9"/>
    <w:rsid w:val="00391003"/>
    <w:rsid w:val="003A1CA9"/>
    <w:rsid w:val="003A4007"/>
    <w:rsid w:val="003A46FA"/>
    <w:rsid w:val="003A6FCD"/>
    <w:rsid w:val="003B1D30"/>
    <w:rsid w:val="003B43B1"/>
    <w:rsid w:val="003B77FA"/>
    <w:rsid w:val="003C2E7A"/>
    <w:rsid w:val="003C48F5"/>
    <w:rsid w:val="003C5B14"/>
    <w:rsid w:val="003C6676"/>
    <w:rsid w:val="003C7542"/>
    <w:rsid w:val="003D5C8B"/>
    <w:rsid w:val="003F1DBA"/>
    <w:rsid w:val="003F26AD"/>
    <w:rsid w:val="003F4407"/>
    <w:rsid w:val="003F5406"/>
    <w:rsid w:val="003F751C"/>
    <w:rsid w:val="00400616"/>
    <w:rsid w:val="00403A7E"/>
    <w:rsid w:val="00411029"/>
    <w:rsid w:val="004130F1"/>
    <w:rsid w:val="00422A35"/>
    <w:rsid w:val="004334E9"/>
    <w:rsid w:val="004343AB"/>
    <w:rsid w:val="00443779"/>
    <w:rsid w:val="004439A0"/>
    <w:rsid w:val="004451A3"/>
    <w:rsid w:val="00452D4E"/>
    <w:rsid w:val="0045606A"/>
    <w:rsid w:val="00460D32"/>
    <w:rsid w:val="00462F17"/>
    <w:rsid w:val="00464118"/>
    <w:rsid w:val="00474541"/>
    <w:rsid w:val="00483460"/>
    <w:rsid w:val="004927C5"/>
    <w:rsid w:val="0049688E"/>
    <w:rsid w:val="004B63CD"/>
    <w:rsid w:val="004B7C64"/>
    <w:rsid w:val="004C312C"/>
    <w:rsid w:val="004D4D3B"/>
    <w:rsid w:val="004F2375"/>
    <w:rsid w:val="00500553"/>
    <w:rsid w:val="00502652"/>
    <w:rsid w:val="00502993"/>
    <w:rsid w:val="00511FC8"/>
    <w:rsid w:val="00517095"/>
    <w:rsid w:val="00523F4D"/>
    <w:rsid w:val="00532232"/>
    <w:rsid w:val="005378ED"/>
    <w:rsid w:val="00541DFF"/>
    <w:rsid w:val="00543830"/>
    <w:rsid w:val="005501B8"/>
    <w:rsid w:val="0055199F"/>
    <w:rsid w:val="00551D52"/>
    <w:rsid w:val="00554471"/>
    <w:rsid w:val="005569FD"/>
    <w:rsid w:val="005831A1"/>
    <w:rsid w:val="00584D95"/>
    <w:rsid w:val="00584DD7"/>
    <w:rsid w:val="00586D1D"/>
    <w:rsid w:val="00590063"/>
    <w:rsid w:val="00590B89"/>
    <w:rsid w:val="005912F1"/>
    <w:rsid w:val="005A16E6"/>
    <w:rsid w:val="005A2FE2"/>
    <w:rsid w:val="005A3D69"/>
    <w:rsid w:val="005A7EA7"/>
    <w:rsid w:val="005B1807"/>
    <w:rsid w:val="005B4726"/>
    <w:rsid w:val="005B64A4"/>
    <w:rsid w:val="005C2C7B"/>
    <w:rsid w:val="005C5751"/>
    <w:rsid w:val="005C7228"/>
    <w:rsid w:val="005D690C"/>
    <w:rsid w:val="005E028A"/>
    <w:rsid w:val="005E21FA"/>
    <w:rsid w:val="005F602D"/>
    <w:rsid w:val="00600856"/>
    <w:rsid w:val="00601E70"/>
    <w:rsid w:val="0060248E"/>
    <w:rsid w:val="00611EC5"/>
    <w:rsid w:val="00621B71"/>
    <w:rsid w:val="00622915"/>
    <w:rsid w:val="00622E8B"/>
    <w:rsid w:val="00624F65"/>
    <w:rsid w:val="0063118C"/>
    <w:rsid w:val="00642430"/>
    <w:rsid w:val="0065138B"/>
    <w:rsid w:val="006553EF"/>
    <w:rsid w:val="00660404"/>
    <w:rsid w:val="00666E13"/>
    <w:rsid w:val="00670E88"/>
    <w:rsid w:val="00671A5B"/>
    <w:rsid w:val="00676E18"/>
    <w:rsid w:val="006771B8"/>
    <w:rsid w:val="00682632"/>
    <w:rsid w:val="006832C6"/>
    <w:rsid w:val="00683456"/>
    <w:rsid w:val="0068458B"/>
    <w:rsid w:val="006850B3"/>
    <w:rsid w:val="006A38EF"/>
    <w:rsid w:val="006B1330"/>
    <w:rsid w:val="006B3530"/>
    <w:rsid w:val="006C72DF"/>
    <w:rsid w:val="006C72EF"/>
    <w:rsid w:val="006C772E"/>
    <w:rsid w:val="006C7741"/>
    <w:rsid w:val="006C7BBC"/>
    <w:rsid w:val="006D3C23"/>
    <w:rsid w:val="006D72C1"/>
    <w:rsid w:val="006E2C98"/>
    <w:rsid w:val="006F16BF"/>
    <w:rsid w:val="006F399D"/>
    <w:rsid w:val="006F5B0B"/>
    <w:rsid w:val="006F705A"/>
    <w:rsid w:val="00704ACD"/>
    <w:rsid w:val="007061C9"/>
    <w:rsid w:val="00707CE7"/>
    <w:rsid w:val="007126E1"/>
    <w:rsid w:val="00720623"/>
    <w:rsid w:val="007262D3"/>
    <w:rsid w:val="00726EB5"/>
    <w:rsid w:val="007310E0"/>
    <w:rsid w:val="00734266"/>
    <w:rsid w:val="0073469F"/>
    <w:rsid w:val="00746634"/>
    <w:rsid w:val="0075442C"/>
    <w:rsid w:val="007567E0"/>
    <w:rsid w:val="007619F7"/>
    <w:rsid w:val="00774255"/>
    <w:rsid w:val="0077441B"/>
    <w:rsid w:val="00783B15"/>
    <w:rsid w:val="007878DD"/>
    <w:rsid w:val="00791108"/>
    <w:rsid w:val="00791C65"/>
    <w:rsid w:val="0079344E"/>
    <w:rsid w:val="007A1C55"/>
    <w:rsid w:val="007A3E44"/>
    <w:rsid w:val="007C12D7"/>
    <w:rsid w:val="007C5836"/>
    <w:rsid w:val="007C7D2A"/>
    <w:rsid w:val="007D2B5B"/>
    <w:rsid w:val="007E3AA4"/>
    <w:rsid w:val="007F3412"/>
    <w:rsid w:val="00802B1C"/>
    <w:rsid w:val="00804227"/>
    <w:rsid w:val="00813711"/>
    <w:rsid w:val="00822D7A"/>
    <w:rsid w:val="00835FB7"/>
    <w:rsid w:val="00842C01"/>
    <w:rsid w:val="008458F6"/>
    <w:rsid w:val="00850F8C"/>
    <w:rsid w:val="00865CDF"/>
    <w:rsid w:val="0086654C"/>
    <w:rsid w:val="0087071A"/>
    <w:rsid w:val="00872D6F"/>
    <w:rsid w:val="0087590E"/>
    <w:rsid w:val="0087769F"/>
    <w:rsid w:val="0087795E"/>
    <w:rsid w:val="008872F0"/>
    <w:rsid w:val="0088747E"/>
    <w:rsid w:val="008901B7"/>
    <w:rsid w:val="00891A89"/>
    <w:rsid w:val="00893842"/>
    <w:rsid w:val="00895E5D"/>
    <w:rsid w:val="008A64ED"/>
    <w:rsid w:val="008C0441"/>
    <w:rsid w:val="008C32F4"/>
    <w:rsid w:val="008D2265"/>
    <w:rsid w:val="008D5773"/>
    <w:rsid w:val="008D785A"/>
    <w:rsid w:val="008E06EC"/>
    <w:rsid w:val="008E0B49"/>
    <w:rsid w:val="008F0452"/>
    <w:rsid w:val="008F4DB0"/>
    <w:rsid w:val="009067CA"/>
    <w:rsid w:val="00911389"/>
    <w:rsid w:val="00916BFE"/>
    <w:rsid w:val="00923218"/>
    <w:rsid w:val="009238BF"/>
    <w:rsid w:val="00933DF2"/>
    <w:rsid w:val="009345D9"/>
    <w:rsid w:val="00937416"/>
    <w:rsid w:val="00944619"/>
    <w:rsid w:val="00957017"/>
    <w:rsid w:val="00957E7C"/>
    <w:rsid w:val="009616A3"/>
    <w:rsid w:val="00963BB5"/>
    <w:rsid w:val="009701DA"/>
    <w:rsid w:val="009731D0"/>
    <w:rsid w:val="00976FDD"/>
    <w:rsid w:val="00983E84"/>
    <w:rsid w:val="009866AA"/>
    <w:rsid w:val="00991236"/>
    <w:rsid w:val="009915F2"/>
    <w:rsid w:val="00991D4F"/>
    <w:rsid w:val="00993E73"/>
    <w:rsid w:val="009A32ED"/>
    <w:rsid w:val="009B3652"/>
    <w:rsid w:val="009B4FBB"/>
    <w:rsid w:val="009B74A4"/>
    <w:rsid w:val="009C0E9E"/>
    <w:rsid w:val="009C2ECF"/>
    <w:rsid w:val="009C5070"/>
    <w:rsid w:val="009C61FB"/>
    <w:rsid w:val="009D4F2A"/>
    <w:rsid w:val="009D5350"/>
    <w:rsid w:val="009E160A"/>
    <w:rsid w:val="009E42F1"/>
    <w:rsid w:val="009E7642"/>
    <w:rsid w:val="009F5F5B"/>
    <w:rsid w:val="009F6A7F"/>
    <w:rsid w:val="00A01F4B"/>
    <w:rsid w:val="00A030DD"/>
    <w:rsid w:val="00A14289"/>
    <w:rsid w:val="00A20030"/>
    <w:rsid w:val="00A21C25"/>
    <w:rsid w:val="00A26659"/>
    <w:rsid w:val="00A27817"/>
    <w:rsid w:val="00A359E9"/>
    <w:rsid w:val="00A35F03"/>
    <w:rsid w:val="00A43D81"/>
    <w:rsid w:val="00A47514"/>
    <w:rsid w:val="00A6239C"/>
    <w:rsid w:val="00A66360"/>
    <w:rsid w:val="00A75253"/>
    <w:rsid w:val="00A91088"/>
    <w:rsid w:val="00A930C2"/>
    <w:rsid w:val="00A948DB"/>
    <w:rsid w:val="00A960E6"/>
    <w:rsid w:val="00A963E4"/>
    <w:rsid w:val="00A969B4"/>
    <w:rsid w:val="00A96BB7"/>
    <w:rsid w:val="00AA19B4"/>
    <w:rsid w:val="00AA4B0F"/>
    <w:rsid w:val="00AB00AC"/>
    <w:rsid w:val="00AB143A"/>
    <w:rsid w:val="00AC299E"/>
    <w:rsid w:val="00AC2BE2"/>
    <w:rsid w:val="00AC7A04"/>
    <w:rsid w:val="00AD5C09"/>
    <w:rsid w:val="00AE1F4C"/>
    <w:rsid w:val="00AF21AF"/>
    <w:rsid w:val="00AF48D6"/>
    <w:rsid w:val="00B01943"/>
    <w:rsid w:val="00B03726"/>
    <w:rsid w:val="00B065CF"/>
    <w:rsid w:val="00B117D6"/>
    <w:rsid w:val="00B1735B"/>
    <w:rsid w:val="00B178D1"/>
    <w:rsid w:val="00B25B1D"/>
    <w:rsid w:val="00B30E40"/>
    <w:rsid w:val="00B3372E"/>
    <w:rsid w:val="00B46307"/>
    <w:rsid w:val="00B46B31"/>
    <w:rsid w:val="00B525D2"/>
    <w:rsid w:val="00B733D3"/>
    <w:rsid w:val="00B74AE0"/>
    <w:rsid w:val="00B76AB5"/>
    <w:rsid w:val="00B83391"/>
    <w:rsid w:val="00B83D59"/>
    <w:rsid w:val="00B92D38"/>
    <w:rsid w:val="00BA1460"/>
    <w:rsid w:val="00BC1FE2"/>
    <w:rsid w:val="00BC3F66"/>
    <w:rsid w:val="00BC4081"/>
    <w:rsid w:val="00BD68AE"/>
    <w:rsid w:val="00BE354E"/>
    <w:rsid w:val="00BF2CF5"/>
    <w:rsid w:val="00BF3C3B"/>
    <w:rsid w:val="00C04CD7"/>
    <w:rsid w:val="00C113A6"/>
    <w:rsid w:val="00C11879"/>
    <w:rsid w:val="00C118D9"/>
    <w:rsid w:val="00C125F3"/>
    <w:rsid w:val="00C130BC"/>
    <w:rsid w:val="00C21EEC"/>
    <w:rsid w:val="00C30D47"/>
    <w:rsid w:val="00C323C4"/>
    <w:rsid w:val="00C33D4A"/>
    <w:rsid w:val="00C405C3"/>
    <w:rsid w:val="00C41850"/>
    <w:rsid w:val="00C435CA"/>
    <w:rsid w:val="00C52549"/>
    <w:rsid w:val="00C547D5"/>
    <w:rsid w:val="00C62F01"/>
    <w:rsid w:val="00C63BEA"/>
    <w:rsid w:val="00C65305"/>
    <w:rsid w:val="00C82CAD"/>
    <w:rsid w:val="00C92E44"/>
    <w:rsid w:val="00C96124"/>
    <w:rsid w:val="00CA2CC4"/>
    <w:rsid w:val="00CA673E"/>
    <w:rsid w:val="00CA6F4C"/>
    <w:rsid w:val="00CB052D"/>
    <w:rsid w:val="00CB0EEF"/>
    <w:rsid w:val="00CB1FE9"/>
    <w:rsid w:val="00CB6238"/>
    <w:rsid w:val="00CD5A7B"/>
    <w:rsid w:val="00CD62BD"/>
    <w:rsid w:val="00CE0678"/>
    <w:rsid w:val="00CE1ABE"/>
    <w:rsid w:val="00CE1E86"/>
    <w:rsid w:val="00CF6A22"/>
    <w:rsid w:val="00CF7135"/>
    <w:rsid w:val="00CF71FE"/>
    <w:rsid w:val="00D0163C"/>
    <w:rsid w:val="00D0228C"/>
    <w:rsid w:val="00D05B27"/>
    <w:rsid w:val="00D2636F"/>
    <w:rsid w:val="00D369FC"/>
    <w:rsid w:val="00D46825"/>
    <w:rsid w:val="00D5024C"/>
    <w:rsid w:val="00D5245F"/>
    <w:rsid w:val="00D76DB7"/>
    <w:rsid w:val="00D841BD"/>
    <w:rsid w:val="00D848DC"/>
    <w:rsid w:val="00D85491"/>
    <w:rsid w:val="00D86078"/>
    <w:rsid w:val="00D86167"/>
    <w:rsid w:val="00D86BAE"/>
    <w:rsid w:val="00D87F6C"/>
    <w:rsid w:val="00D92702"/>
    <w:rsid w:val="00DA4B66"/>
    <w:rsid w:val="00DB78DD"/>
    <w:rsid w:val="00DC5282"/>
    <w:rsid w:val="00DC7A8E"/>
    <w:rsid w:val="00DD7E45"/>
    <w:rsid w:val="00DE43B8"/>
    <w:rsid w:val="00DE6770"/>
    <w:rsid w:val="00DF2DC8"/>
    <w:rsid w:val="00DF41CE"/>
    <w:rsid w:val="00E05019"/>
    <w:rsid w:val="00E146E4"/>
    <w:rsid w:val="00E16221"/>
    <w:rsid w:val="00E212E4"/>
    <w:rsid w:val="00E217F3"/>
    <w:rsid w:val="00E226CE"/>
    <w:rsid w:val="00E2398F"/>
    <w:rsid w:val="00E24D8D"/>
    <w:rsid w:val="00E27040"/>
    <w:rsid w:val="00E36768"/>
    <w:rsid w:val="00E40E44"/>
    <w:rsid w:val="00E52508"/>
    <w:rsid w:val="00E568BD"/>
    <w:rsid w:val="00E61422"/>
    <w:rsid w:val="00E676F1"/>
    <w:rsid w:val="00E7025C"/>
    <w:rsid w:val="00E717B3"/>
    <w:rsid w:val="00E8404A"/>
    <w:rsid w:val="00E96111"/>
    <w:rsid w:val="00E96DD2"/>
    <w:rsid w:val="00EA1D54"/>
    <w:rsid w:val="00EA21E1"/>
    <w:rsid w:val="00EA73B0"/>
    <w:rsid w:val="00EB5B11"/>
    <w:rsid w:val="00EC445D"/>
    <w:rsid w:val="00EC4F7F"/>
    <w:rsid w:val="00EC5DC8"/>
    <w:rsid w:val="00ED24F1"/>
    <w:rsid w:val="00ED2985"/>
    <w:rsid w:val="00ED5503"/>
    <w:rsid w:val="00EE0197"/>
    <w:rsid w:val="00EE3566"/>
    <w:rsid w:val="00EF07B9"/>
    <w:rsid w:val="00EF2661"/>
    <w:rsid w:val="00F030BB"/>
    <w:rsid w:val="00F10A7E"/>
    <w:rsid w:val="00F14ABC"/>
    <w:rsid w:val="00F20C42"/>
    <w:rsid w:val="00F21516"/>
    <w:rsid w:val="00F33ED8"/>
    <w:rsid w:val="00F3541F"/>
    <w:rsid w:val="00F406F5"/>
    <w:rsid w:val="00F57CA9"/>
    <w:rsid w:val="00F619E3"/>
    <w:rsid w:val="00F640E5"/>
    <w:rsid w:val="00F72DC0"/>
    <w:rsid w:val="00F73775"/>
    <w:rsid w:val="00F7559C"/>
    <w:rsid w:val="00F76217"/>
    <w:rsid w:val="00F76698"/>
    <w:rsid w:val="00F944F5"/>
    <w:rsid w:val="00F94D10"/>
    <w:rsid w:val="00FA1A37"/>
    <w:rsid w:val="00FB2234"/>
    <w:rsid w:val="00FB3921"/>
    <w:rsid w:val="00FB5434"/>
    <w:rsid w:val="00FC552C"/>
    <w:rsid w:val="00FC7C78"/>
    <w:rsid w:val="00FD40B5"/>
    <w:rsid w:val="00FE6C8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43DB"/>
  <w15:docId w15:val="{B4C9F7D3-7443-44B5-876A-3A530DC9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58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E676F1"/>
    <w:rPr>
      <w:color w:val="808080"/>
    </w:rPr>
  </w:style>
  <w:style w:type="numbering" w:customStyle="1" w:styleId="Aktulislista1">
    <w:name w:val="Aktuális lista1"/>
    <w:uiPriority w:val="99"/>
    <w:rsid w:val="005831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35F0-DD5C-4AAE-99F8-21BB557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Gusa Erna</cp:lastModifiedBy>
  <cp:revision>14</cp:revision>
  <cp:lastPrinted>2024-02-09T12:21:00Z</cp:lastPrinted>
  <dcterms:created xsi:type="dcterms:W3CDTF">2024-01-18T08:54:00Z</dcterms:created>
  <dcterms:modified xsi:type="dcterms:W3CDTF">2024-02-19T09:51:00Z</dcterms:modified>
</cp:coreProperties>
</file>